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CF" w:rsidRDefault="00B23DCF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:rsidR="00B23DCF" w:rsidRPr="00ED726C" w:rsidRDefault="00CF78D3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val="en-GB"/>
        </w:rPr>
      </w:pPr>
      <w:r w:rsidRPr="00ED726C">
        <w:rPr>
          <w:rFonts w:eastAsia="Calibri" w:cs="Times New Roman"/>
          <w:b/>
          <w:sz w:val="32"/>
          <w:szCs w:val="32"/>
          <w:lang w:val="en-GB"/>
        </w:rPr>
        <w:t xml:space="preserve">Erasmus+ </w:t>
      </w:r>
      <w:r w:rsidR="00C06238" w:rsidRPr="00ED726C">
        <w:rPr>
          <w:rFonts w:eastAsia="Calibri" w:cs="Times New Roman"/>
          <w:b/>
          <w:sz w:val="32"/>
          <w:szCs w:val="32"/>
          <w:lang w:val="en-GB"/>
        </w:rPr>
        <w:t>Programme</w:t>
      </w:r>
    </w:p>
    <w:p w:rsidR="00B23DCF" w:rsidRPr="00ED726C" w:rsidRDefault="00C06238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val="en-GB"/>
        </w:rPr>
      </w:pPr>
      <w:r w:rsidRPr="00ED726C">
        <w:rPr>
          <w:rFonts w:eastAsia="Calibri" w:cs="Times New Roman"/>
          <w:b/>
          <w:sz w:val="32"/>
          <w:szCs w:val="32"/>
          <w:lang w:val="en-GB"/>
        </w:rPr>
        <w:t>Blended Intensive Programme</w:t>
      </w:r>
    </w:p>
    <w:p w:rsidR="00CF78D3" w:rsidRPr="00ED726C" w:rsidRDefault="008063F8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val="en-GB"/>
        </w:rPr>
      </w:pPr>
      <w:r>
        <w:rPr>
          <w:rFonts w:eastAsia="Calibri" w:cs="Times New Roman"/>
          <w:b/>
          <w:sz w:val="32"/>
          <w:szCs w:val="32"/>
          <w:lang w:val="en-GB"/>
        </w:rPr>
        <w:t>CALL 2026</w:t>
      </w:r>
      <w:bookmarkStart w:id="0" w:name="_GoBack"/>
      <w:bookmarkEnd w:id="0"/>
    </w:p>
    <w:p w:rsidR="00B23DCF" w:rsidRPr="00ED726C" w:rsidRDefault="00B23DCF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GB"/>
        </w:rPr>
      </w:pPr>
    </w:p>
    <w:p w:rsidR="00B23DCF" w:rsidRPr="00512597" w:rsidRDefault="003E3D41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Descrizione BIP</w:t>
      </w:r>
    </w:p>
    <w:p w:rsidR="00B23DCF" w:rsidRPr="00512597" w:rsidRDefault="00B23DCF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B23DCF">
        <w:tc>
          <w:tcPr>
            <w:tcW w:w="9628" w:type="dxa"/>
            <w:shd w:val="clear" w:color="auto" w:fill="auto"/>
          </w:tcPr>
          <w:p w:rsidR="00B23DCF" w:rsidRDefault="00CF78D3" w:rsidP="00CF78D3">
            <w:pPr>
              <w:spacing w:after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F78D3">
              <w:rPr>
                <w:rFonts w:eastAsia="Times New Roman" w:cs="Times New Roman"/>
                <w:b/>
                <w:bCs/>
                <w:sz w:val="28"/>
                <w:szCs w:val="28"/>
              </w:rPr>
              <w:t>Docente Proponente UNINA</w:t>
            </w:r>
            <w:r w:rsidR="00C0623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:rsidR="003E3D41" w:rsidRDefault="003E3D41" w:rsidP="00CF78D3">
            <w:pPr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B23DCF" w:rsidRPr="00CF78D3">
        <w:tc>
          <w:tcPr>
            <w:tcW w:w="9628" w:type="dxa"/>
            <w:shd w:val="clear" w:color="auto" w:fill="auto"/>
          </w:tcPr>
          <w:p w:rsidR="003E3D41" w:rsidRDefault="003E3D41" w:rsidP="00CF78D3">
            <w:pPr>
              <w:spacing w:after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Titolo e a</w:t>
            </w:r>
            <w:r w:rsidRPr="003E3D41">
              <w:rPr>
                <w:rFonts w:eastAsia="Times New Roman" w:cs="Times New Roman"/>
                <w:b/>
                <w:bCs/>
                <w:sz w:val="28"/>
                <w:szCs w:val="28"/>
              </w:rPr>
              <w:t>cronimo del BIP:</w:t>
            </w:r>
          </w:p>
          <w:p w:rsidR="003E3D41" w:rsidRPr="00CF78D3" w:rsidRDefault="003E3D41" w:rsidP="00CF78D3">
            <w:pPr>
              <w:spacing w:after="0"/>
            </w:pPr>
          </w:p>
        </w:tc>
      </w:tr>
      <w:tr w:rsidR="00B23DCF" w:rsidRPr="003E3D41">
        <w:tc>
          <w:tcPr>
            <w:tcW w:w="9628" w:type="dxa"/>
            <w:shd w:val="clear" w:color="auto" w:fill="auto"/>
          </w:tcPr>
          <w:p w:rsidR="00C06238" w:rsidRDefault="003E3D41">
            <w:pPr>
              <w:spacing w:after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Partenariato</w:t>
            </w:r>
            <w:r w:rsidR="00C0623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Istituzione  / Codice Erasmus oppure OID</w:t>
            </w:r>
            <w:r w:rsidR="00ED726C">
              <w:rPr>
                <w:rFonts w:eastAsia="Times New Roman" w:cs="Times New Roman"/>
                <w:b/>
                <w:bCs/>
                <w:sz w:val="28"/>
                <w:szCs w:val="28"/>
              </w:rPr>
              <w:t>/Paese</w:t>
            </w:r>
            <w:r w:rsidR="00C06238">
              <w:rPr>
                <w:rFonts w:eastAsia="Times New Roman" w:cs="Times New Roman"/>
                <w:b/>
                <w:bCs/>
                <w:sz w:val="28"/>
                <w:szCs w:val="28"/>
              </w:rPr>
              <w:t>)</w:t>
            </w:r>
            <w:r w:rsidR="00ED726C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min.  2 partner di 2 diversi paesi associati al Programma Erasmus+</w:t>
            </w:r>
            <w:r w:rsidR="00C06238">
              <w:rPr>
                <w:rFonts w:eastAsia="Times New Roman" w:cs="Times New Roman"/>
                <w:b/>
                <w:bCs/>
                <w:sz w:val="28"/>
                <w:szCs w:val="28"/>
              </w:rPr>
              <w:t>:</w:t>
            </w:r>
          </w:p>
          <w:p w:rsidR="00ED726C" w:rsidRPr="003E3D41" w:rsidRDefault="00ED726C">
            <w:pPr>
              <w:spacing w:after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3E3D41" w:rsidRPr="003E3D41" w:rsidRDefault="003E3D41">
            <w:pPr>
              <w:spacing w:after="0"/>
              <w:rPr>
                <w:rFonts w:eastAsia="Times New Roman" w:cs="Times New Roman"/>
              </w:rPr>
            </w:pPr>
          </w:p>
        </w:tc>
      </w:tr>
      <w:tr w:rsidR="00B23DCF" w:rsidRPr="00CF78D3">
        <w:tc>
          <w:tcPr>
            <w:tcW w:w="9628" w:type="dxa"/>
            <w:shd w:val="clear" w:color="auto" w:fill="auto"/>
          </w:tcPr>
          <w:p w:rsidR="00B23DCF" w:rsidRDefault="003E3D41" w:rsidP="00CF78D3">
            <w:pPr>
              <w:pStyle w:val="Paragrafoelenco"/>
              <w:numPr>
                <w:ilvl w:val="0"/>
                <w:numId w:val="2"/>
              </w:numPr>
              <w:spacing w:before="12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Obiettivi e descrizione </w:t>
            </w:r>
            <w:r w:rsidR="00CF78D3" w:rsidRPr="00CF78D3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="00CF78D3" w:rsidRPr="003E3D41">
              <w:rPr>
                <w:rFonts w:eastAsia="Calibri" w:cs="Times New Roman"/>
                <w:bCs/>
                <w:sz w:val="24"/>
                <w:szCs w:val="24"/>
              </w:rPr>
              <w:t>(</w:t>
            </w:r>
            <w:proofErr w:type="spellStart"/>
            <w:r w:rsidR="00CF78D3" w:rsidRPr="003E3D41">
              <w:rPr>
                <w:rFonts w:eastAsia="Calibri" w:cs="Times New Roman"/>
                <w:bCs/>
                <w:sz w:val="24"/>
                <w:szCs w:val="24"/>
              </w:rPr>
              <w:t>max</w:t>
            </w:r>
            <w:proofErr w:type="spellEnd"/>
            <w:r w:rsidR="00CF78D3" w:rsidRPr="003E3D41">
              <w:rPr>
                <w:rFonts w:eastAsia="Calibri" w:cs="Times New Roman"/>
                <w:bCs/>
                <w:sz w:val="24"/>
                <w:szCs w:val="24"/>
              </w:rPr>
              <w:t xml:space="preserve"> 4999 caratteri)</w:t>
            </w:r>
            <w:r w:rsidR="00CF78D3" w:rsidRPr="003E3D41">
              <w:rPr>
                <w:rFonts w:eastAsia="Calibri" w:cs="Times New Roman"/>
                <w:b/>
                <w:bCs/>
                <w:sz w:val="24"/>
                <w:szCs w:val="24"/>
              </w:rPr>
              <w:t>:</w:t>
            </w:r>
          </w:p>
          <w:p w:rsidR="00CF78D3" w:rsidRDefault="00CF78D3" w:rsidP="00CF78D3">
            <w:pPr>
              <w:spacing w:before="12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CF78D3" w:rsidRPr="00CF78D3" w:rsidRDefault="00CF78D3" w:rsidP="00CF78D3">
            <w:pPr>
              <w:spacing w:before="12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B23DCF" w:rsidRPr="00CF78D3" w:rsidRDefault="00B23DCF" w:rsidP="00CF78D3">
            <w:pPr>
              <w:pStyle w:val="Paragrafoelenco"/>
              <w:spacing w:after="0"/>
              <w:ind w:left="568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23DCF" w:rsidRPr="00512597">
        <w:tc>
          <w:tcPr>
            <w:tcW w:w="9628" w:type="dxa"/>
            <w:shd w:val="clear" w:color="auto" w:fill="auto"/>
          </w:tcPr>
          <w:p w:rsidR="00B23DCF" w:rsidRPr="00CF78D3" w:rsidRDefault="00CF78D3" w:rsidP="00CF78D3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CF78D3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Metodi e risultati </w:t>
            </w:r>
            <w:r w:rsidRPr="003E3D41">
              <w:rPr>
                <w:rFonts w:eastAsia="Calibri" w:cs="Times New Roman"/>
                <w:bCs/>
                <w:sz w:val="24"/>
                <w:szCs w:val="24"/>
              </w:rPr>
              <w:t>(</w:t>
            </w:r>
            <w:proofErr w:type="spellStart"/>
            <w:r w:rsidRPr="003E3D41">
              <w:rPr>
                <w:rFonts w:eastAsia="Calibri" w:cs="Times New Roman"/>
                <w:bCs/>
                <w:sz w:val="24"/>
                <w:szCs w:val="24"/>
              </w:rPr>
              <w:t>max</w:t>
            </w:r>
            <w:proofErr w:type="spellEnd"/>
            <w:r w:rsidRPr="003E3D41">
              <w:rPr>
                <w:rFonts w:eastAsia="Calibri" w:cs="Times New Roman"/>
                <w:bCs/>
                <w:sz w:val="24"/>
                <w:szCs w:val="24"/>
              </w:rPr>
              <w:t xml:space="preserve"> 4999 caratteri)</w:t>
            </w:r>
            <w:r w:rsidRPr="003E3D41">
              <w:rPr>
                <w:rFonts w:eastAsia="Calibri" w:cs="Times New Roman"/>
                <w:b/>
                <w:bCs/>
                <w:sz w:val="24"/>
                <w:szCs w:val="24"/>
              </w:rPr>
              <w:t>:</w:t>
            </w:r>
          </w:p>
          <w:p w:rsidR="00CF78D3" w:rsidRPr="00CF78D3" w:rsidRDefault="00CF78D3" w:rsidP="00CF78D3">
            <w:pPr>
              <w:pStyle w:val="Paragrafoelenco"/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F78D3" w:rsidRDefault="00CF78D3" w:rsidP="00CF78D3">
            <w:pPr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CF78D3" w:rsidRPr="00CF78D3" w:rsidRDefault="00CF78D3" w:rsidP="00CF78D3">
            <w:pPr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23DCF" w:rsidRPr="00ED726C" w:rsidRDefault="00B23DCF" w:rsidP="00CF78D3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23DCF" w:rsidRPr="003E3D41">
        <w:tc>
          <w:tcPr>
            <w:tcW w:w="9628" w:type="dxa"/>
            <w:shd w:val="clear" w:color="auto" w:fill="auto"/>
          </w:tcPr>
          <w:p w:rsidR="00B23DCF" w:rsidRPr="00CF78D3" w:rsidRDefault="00CF78D3" w:rsidP="00CF78D3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F78D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Descrizione della componente virtuale </w:t>
            </w:r>
            <w:r w:rsidRPr="003E3D41">
              <w:rPr>
                <w:rFonts w:eastAsia="Calibri" w:cs="Times New Roman"/>
                <w:bCs/>
                <w:sz w:val="24"/>
                <w:szCs w:val="24"/>
              </w:rPr>
              <w:t>(</w:t>
            </w:r>
            <w:proofErr w:type="spellStart"/>
            <w:r w:rsidRPr="003E3D41">
              <w:rPr>
                <w:rFonts w:eastAsia="Calibri" w:cs="Times New Roman"/>
                <w:bCs/>
                <w:sz w:val="24"/>
                <w:szCs w:val="24"/>
              </w:rPr>
              <w:t>max</w:t>
            </w:r>
            <w:proofErr w:type="spellEnd"/>
            <w:r w:rsidRPr="003E3D41">
              <w:rPr>
                <w:rFonts w:eastAsia="Calibri" w:cs="Times New Roman"/>
                <w:bCs/>
                <w:sz w:val="24"/>
                <w:szCs w:val="24"/>
              </w:rPr>
              <w:t xml:space="preserve"> 4999 caratteri)</w:t>
            </w:r>
            <w:r w:rsidR="003E3D41">
              <w:rPr>
                <w:rFonts w:eastAsia="Times New Roman" w:cs="Times New Roman"/>
                <w:b/>
                <w:sz w:val="24"/>
                <w:szCs w:val="24"/>
              </w:rPr>
              <w:t>:</w:t>
            </w:r>
          </w:p>
          <w:p w:rsidR="00B23DCF" w:rsidRPr="003E3D41" w:rsidRDefault="00C06238" w:rsidP="00CF78D3">
            <w:pPr>
              <w:pStyle w:val="Paragrafoelenco"/>
              <w:spacing w:before="120" w:after="120" w:line="240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3E3D41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</w:p>
          <w:p w:rsidR="00CF78D3" w:rsidRPr="003E3D41" w:rsidRDefault="00CF78D3" w:rsidP="00CF78D3">
            <w:pPr>
              <w:pStyle w:val="Paragrafoelenco"/>
              <w:spacing w:before="120" w:after="120" w:line="240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CF78D3" w:rsidRPr="003E3D41" w:rsidRDefault="00CF78D3" w:rsidP="00CF78D3">
            <w:pPr>
              <w:pStyle w:val="Paragrafoelenco"/>
              <w:spacing w:before="120" w:after="120" w:line="240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CF78D3" w:rsidRPr="003E3D41" w:rsidRDefault="00CF78D3" w:rsidP="00CF78D3">
            <w:pPr>
              <w:pStyle w:val="Paragrafoelenco"/>
              <w:spacing w:before="120" w:after="120" w:line="240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CF78D3" w:rsidRPr="003E3D41" w:rsidRDefault="00CF78D3" w:rsidP="00CF78D3">
            <w:pPr>
              <w:pStyle w:val="Paragrafoelenco"/>
              <w:spacing w:before="120" w:after="120" w:line="240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CF78D3" w:rsidRPr="003E3D41" w:rsidRDefault="00CF78D3" w:rsidP="00CF78D3">
            <w:pPr>
              <w:pStyle w:val="Paragrafoelenco"/>
              <w:spacing w:before="120" w:after="120" w:line="240" w:lineRule="auto"/>
              <w:jc w:val="both"/>
            </w:pPr>
          </w:p>
        </w:tc>
      </w:tr>
    </w:tbl>
    <w:p w:rsidR="00B23DCF" w:rsidRDefault="00B23DCF">
      <w:pPr>
        <w:spacing w:after="0" w:line="240" w:lineRule="auto"/>
        <w:jc w:val="both"/>
      </w:pPr>
    </w:p>
    <w:p w:rsidR="00B23DCF" w:rsidRPr="003E3D41" w:rsidRDefault="00B23DCF">
      <w:p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</w:p>
    <w:p w:rsidR="00B23DCF" w:rsidRPr="003E3D41" w:rsidRDefault="00B23DCF">
      <w:p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</w:p>
    <w:p w:rsidR="00B23DCF" w:rsidRDefault="00B23DCF">
      <w:pPr>
        <w:spacing w:after="0" w:line="240" w:lineRule="auto"/>
        <w:contextualSpacing/>
        <w:jc w:val="both"/>
      </w:pPr>
    </w:p>
    <w:sectPr w:rsidR="00B23DCF">
      <w:headerReference w:type="default" r:id="rId12"/>
      <w:pgSz w:w="11906" w:h="16838"/>
      <w:pgMar w:top="1417" w:right="1134" w:bottom="1134" w:left="1134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518" w:rsidRDefault="00BB2518">
      <w:pPr>
        <w:spacing w:after="0" w:line="240" w:lineRule="auto"/>
      </w:pPr>
      <w:r>
        <w:separator/>
      </w:r>
    </w:p>
  </w:endnote>
  <w:endnote w:type="continuationSeparator" w:id="0">
    <w:p w:rsidR="00BB2518" w:rsidRDefault="00BB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518" w:rsidRDefault="00BB2518">
      <w:pPr>
        <w:spacing w:after="0" w:line="240" w:lineRule="auto"/>
      </w:pPr>
      <w:r>
        <w:separator/>
      </w:r>
    </w:p>
  </w:footnote>
  <w:footnote w:type="continuationSeparator" w:id="0">
    <w:p w:rsidR="00BB2518" w:rsidRDefault="00BB2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DCF" w:rsidRDefault="00C06238">
    <w:pPr>
      <w:pStyle w:val="Intestazione"/>
      <w:jc w:val="both"/>
    </w:pPr>
    <w:r>
      <w:rPr>
        <w:noProof/>
        <w:lang w:eastAsia="it-IT"/>
      </w:rPr>
      <w:drawing>
        <wp:inline distT="0" distB="0" distL="0" distR="0">
          <wp:extent cx="3680460" cy="1050925"/>
          <wp:effectExtent l="0" t="0" r="0" b="0"/>
          <wp:docPr id="3" name="Immagine 6" descr="Risultati immagini per erasmus pl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6" descr="Risultati immagini per erasmus plu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80460" cy="1050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eastAsia="it-IT"/>
      </w:rPr>
      <w:drawing>
        <wp:inline distT="0" distB="0" distL="0" distR="0">
          <wp:extent cx="1645920" cy="987425"/>
          <wp:effectExtent l="0" t="0" r="0" b="0"/>
          <wp:docPr id="4" name="Immagine 4" descr="Risultati immagini per uni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Risultati immagini per unina 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8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D6F"/>
    <w:multiLevelType w:val="multilevel"/>
    <w:tmpl w:val="AE0476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3A7A"/>
    <w:multiLevelType w:val="multilevel"/>
    <w:tmpl w:val="54EC5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37D3C2B"/>
    <w:multiLevelType w:val="multilevel"/>
    <w:tmpl w:val="20F4BD2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C3407"/>
    <w:multiLevelType w:val="multilevel"/>
    <w:tmpl w:val="804A39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47C27FA"/>
    <w:multiLevelType w:val="multilevel"/>
    <w:tmpl w:val="D82CC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DCF"/>
    <w:rsid w:val="003E3D41"/>
    <w:rsid w:val="00512597"/>
    <w:rsid w:val="008063F8"/>
    <w:rsid w:val="008A001B"/>
    <w:rsid w:val="00B23DCF"/>
    <w:rsid w:val="00BA07E0"/>
    <w:rsid w:val="00BB2518"/>
    <w:rsid w:val="00C06238"/>
    <w:rsid w:val="00CF78D3"/>
    <w:rsid w:val="00ED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1DB0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1CD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1CD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1CD3"/>
  </w:style>
  <w:style w:type="character" w:customStyle="1" w:styleId="CollegamentoInternet">
    <w:name w:val="Collegamento Internet"/>
    <w:basedOn w:val="Carpredefinitoparagrafo"/>
    <w:uiPriority w:val="99"/>
    <w:unhideWhenUsed/>
    <w:rsid w:val="005968FF"/>
    <w:rPr>
      <w:color w:val="0000FF" w:themeColor="hyperlink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E9353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3B0AE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3B0AE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3B0AE1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libri" w:eastAsia="Calibri" w:hAnsi="Calibri"/>
      <w:sz w:val="28"/>
      <w:szCs w:val="28"/>
      <w:lang w:val="en-GB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  <w:sz w:val="28"/>
      <w:szCs w:val="28"/>
      <w:lang w:val="en-GB"/>
    </w:rPr>
  </w:style>
  <w:style w:type="character" w:customStyle="1" w:styleId="ListLabel39">
    <w:name w:val="ListLabel 39"/>
    <w:qFormat/>
    <w:rPr>
      <w:sz w:val="24"/>
      <w:szCs w:val="24"/>
    </w:rPr>
  </w:style>
  <w:style w:type="character" w:customStyle="1" w:styleId="ListLabel40">
    <w:name w:val="ListLabel 40"/>
    <w:qFormat/>
    <w:rPr>
      <w:rFonts w:cs="Symbol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b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eastAsia="Times New Roman" w:cs="Times New Roman"/>
      <w:sz w:val="28"/>
      <w:szCs w:val="28"/>
      <w:lang w:val="en-GB"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1C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91CD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91CD3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12A00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3B0AE1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3B0AE1"/>
    <w:rPr>
      <w:b/>
      <w:bCs/>
    </w:rPr>
  </w:style>
  <w:style w:type="table" w:styleId="Grigliatabella">
    <w:name w:val="Table Grid"/>
    <w:basedOn w:val="Tabellanormale"/>
    <w:rsid w:val="00EA6106"/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1DB0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1CD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1CD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1CD3"/>
  </w:style>
  <w:style w:type="character" w:customStyle="1" w:styleId="CollegamentoInternet">
    <w:name w:val="Collegamento Internet"/>
    <w:basedOn w:val="Carpredefinitoparagrafo"/>
    <w:uiPriority w:val="99"/>
    <w:unhideWhenUsed/>
    <w:rsid w:val="005968FF"/>
    <w:rPr>
      <w:color w:val="0000FF" w:themeColor="hyperlink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E9353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3B0AE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3B0AE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3B0AE1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libri" w:eastAsia="Calibri" w:hAnsi="Calibri"/>
      <w:sz w:val="28"/>
      <w:szCs w:val="28"/>
      <w:lang w:val="en-GB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  <w:sz w:val="28"/>
      <w:szCs w:val="28"/>
      <w:lang w:val="en-GB"/>
    </w:rPr>
  </w:style>
  <w:style w:type="character" w:customStyle="1" w:styleId="ListLabel39">
    <w:name w:val="ListLabel 39"/>
    <w:qFormat/>
    <w:rPr>
      <w:sz w:val="24"/>
      <w:szCs w:val="24"/>
    </w:rPr>
  </w:style>
  <w:style w:type="character" w:customStyle="1" w:styleId="ListLabel40">
    <w:name w:val="ListLabel 40"/>
    <w:qFormat/>
    <w:rPr>
      <w:rFonts w:cs="Symbol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b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eastAsia="Times New Roman" w:cs="Times New Roman"/>
      <w:sz w:val="28"/>
      <w:szCs w:val="28"/>
      <w:lang w:val="en-GB"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1C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91CD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91CD3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12A00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3B0AE1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3B0AE1"/>
    <w:rPr>
      <w:b/>
      <w:bCs/>
    </w:rPr>
  </w:style>
  <w:style w:type="table" w:styleId="Grigliatabella">
    <w:name w:val="Table Grid"/>
    <w:basedOn w:val="Tabellanormale"/>
    <w:rsid w:val="00EA6106"/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3D65B41BA9F741B040DAFA24C43ABC" ma:contentTypeVersion="2" ma:contentTypeDescription="Creare un nuovo documento." ma:contentTypeScope="" ma:versionID="a991d3b8ec78eb34898f7282ffabc040">
  <xsd:schema xmlns:xsd="http://www.w3.org/2001/XMLSchema" xmlns:xs="http://www.w3.org/2001/XMLSchema" xmlns:p="http://schemas.microsoft.com/office/2006/metadata/properties" xmlns:ns2="ac466c5a-dacd-4673-a61d-fe7a44bc0ebe" targetNamespace="http://schemas.microsoft.com/office/2006/metadata/properties" ma:root="true" ma:fieldsID="2173b7f570edb31d9b0b2aa3b44e621c" ns2:_="">
    <xsd:import namespace="ac466c5a-dacd-4673-a61d-fe7a44bc0e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66c5a-dacd-4673-a61d-fe7a44bc0e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932C-36A3-462D-B474-065B8FCF49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C4BF6-4BF7-4AD5-A585-D402FF68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66c5a-dacd-4673-a61d-fe7a44bc0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952F5-2D83-4AC2-A27C-C6F68C769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AAE4C9-2DB2-42DB-8326-696A00ED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na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e Simone</dc:creator>
  <cp:keywords>docId C4F68EE4A180D9F6A547A5B1E58C685B</cp:keywords>
  <cp:lastModifiedBy>David De Simone</cp:lastModifiedBy>
  <cp:revision>2</cp:revision>
  <cp:lastPrinted>2021-12-23T09:43:00Z</cp:lastPrinted>
  <dcterms:created xsi:type="dcterms:W3CDTF">2025-12-05T12:57:00Z</dcterms:created>
  <dcterms:modified xsi:type="dcterms:W3CDTF">2025-12-05T12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na</vt:lpwstr>
  </property>
  <property fmtid="{D5CDD505-2E9C-101B-9397-08002B2CF9AE}" pid="4" name="ContentTypeId">
    <vt:lpwstr>0x0101003D3D65B41BA9F741B040DAFA24C43AB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